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  记佟麟阁赵登禹将军  鲁迅的故事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  记佟麟阁赵登禹将军  鲁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2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4  记佟麟阁赵登禹将军  鲁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